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DF" w:rsidRDefault="00896582" w:rsidP="00966AEC">
      <w:pPr>
        <w:jc w:val="center"/>
        <w:rPr>
          <w:b/>
        </w:rPr>
      </w:pPr>
      <w:r w:rsidRPr="003032A5">
        <w:rPr>
          <w:b/>
        </w:rPr>
        <w:t>FORMULARIO</w:t>
      </w:r>
      <w:r w:rsidR="00BE126C">
        <w:rPr>
          <w:b/>
        </w:rPr>
        <w:t xml:space="preserve"> POSTULACION</w:t>
      </w:r>
      <w:r w:rsidR="00966AEC">
        <w:rPr>
          <w:b/>
        </w:rPr>
        <w:t xml:space="preserve"> </w:t>
      </w:r>
    </w:p>
    <w:p w:rsidR="006955DF" w:rsidRDefault="00966AEC" w:rsidP="00966AEC">
      <w:pPr>
        <w:jc w:val="center"/>
        <w:rPr>
          <w:b/>
          <w:i/>
        </w:rPr>
      </w:pPr>
      <w:r w:rsidRPr="006402D0">
        <w:rPr>
          <w:b/>
          <w:i/>
        </w:rPr>
        <w:t>Programa de Apoyo a la Productividad Académica en Ciencias Sociales, Humanidades, Artes y Educación</w:t>
      </w:r>
      <w:r>
        <w:rPr>
          <w:b/>
          <w:i/>
        </w:rPr>
        <w:t xml:space="preserve"> </w:t>
      </w:r>
    </w:p>
    <w:p w:rsidR="00334D14" w:rsidRDefault="006955DF" w:rsidP="006955DF">
      <w:pPr>
        <w:jc w:val="center"/>
        <w:rPr>
          <w:b/>
        </w:rPr>
      </w:pPr>
      <w:r w:rsidRPr="006955DF">
        <w:rPr>
          <w:b/>
        </w:rPr>
        <w:t xml:space="preserve">PROA </w:t>
      </w:r>
      <w:r w:rsidR="00966AEC" w:rsidRPr="006955DF">
        <w:rPr>
          <w:b/>
        </w:rPr>
        <w:t>2018</w:t>
      </w:r>
    </w:p>
    <w:p w:rsidR="006955DF" w:rsidRDefault="006955DF" w:rsidP="006955DF">
      <w:pPr>
        <w:jc w:val="center"/>
        <w:rPr>
          <w:b/>
        </w:rPr>
      </w:pPr>
    </w:p>
    <w:p w:rsidR="00BE126C" w:rsidRDefault="00BE126C" w:rsidP="00BE126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NTECEDENTES DEL</w:t>
      </w:r>
      <w:r w:rsidR="00966AEC">
        <w:rPr>
          <w:b/>
        </w:rPr>
        <w:t>/DE LA</w:t>
      </w:r>
      <w:r>
        <w:rPr>
          <w:b/>
        </w:rPr>
        <w:t xml:space="preserve"> POSTULANTE</w:t>
      </w:r>
    </w:p>
    <w:p w:rsidR="00966AEC" w:rsidRPr="00BF5B26" w:rsidRDefault="00966AEC" w:rsidP="00966AEC">
      <w:pPr>
        <w:pStyle w:val="Prrafodelista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673"/>
        <w:gridCol w:w="4763"/>
      </w:tblGrid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Nombre completo Académico/a responsable (Coordinador/a):</w:t>
            </w: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Rut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Facultad y Departamento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 xml:space="preserve">Edad: 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Año ingreso a la Universidad de Chile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Jerarquía y jornada (</w:t>
            </w:r>
            <w:proofErr w:type="spellStart"/>
            <w:r w:rsidRPr="00F86BB1">
              <w:rPr>
                <w:sz w:val="20"/>
                <w:szCs w:val="20"/>
              </w:rPr>
              <w:t>hrs</w:t>
            </w:r>
            <w:proofErr w:type="spellEnd"/>
            <w:r w:rsidRPr="00F86BB1">
              <w:rPr>
                <w:sz w:val="20"/>
                <w:szCs w:val="20"/>
              </w:rPr>
              <w:t>. de contrato)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Grado Académico y nombre especialidad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Correo electrónico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Teléfono fijo y celular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A216A1">
        <w:tc>
          <w:tcPr>
            <w:tcW w:w="3685" w:type="dxa"/>
          </w:tcPr>
          <w:p w:rsidR="00483E3E" w:rsidRPr="00673385" w:rsidRDefault="00483E3E" w:rsidP="00483E3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673385">
              <w:rPr>
                <w:rFonts w:ascii="Calibri" w:eastAsia="Calibri" w:hAnsi="Calibri" w:cs="Times New Roman"/>
              </w:rPr>
              <w:t>Research</w:t>
            </w:r>
            <w:proofErr w:type="spellEnd"/>
            <w:r w:rsidRPr="00673385">
              <w:rPr>
                <w:rFonts w:ascii="Calibri" w:eastAsia="Calibri" w:hAnsi="Calibri" w:cs="Times New Roman"/>
              </w:rPr>
              <w:t xml:space="preserve"> ID</w:t>
            </w:r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673385"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  <w:t xml:space="preserve"> </w:t>
            </w:r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(Instrucciones    de   cómo   obtener   registro, ingresar    a: http://www.uchile.cl/noticias/93064/disponible-instructivo-para-creacion-de- cuenta-en-</w:t>
            </w:r>
            <w:proofErr w:type="spellStart"/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research</w:t>
            </w:r>
            <w:proofErr w:type="spellEnd"/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-id)</w:t>
            </w:r>
          </w:p>
          <w:p w:rsidR="00966AEC" w:rsidRPr="00966AEC" w:rsidRDefault="00966AEC" w:rsidP="00966AE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</w:tbl>
    <w:p w:rsidR="00194BCC" w:rsidRPr="00D362E7" w:rsidRDefault="00194BCC" w:rsidP="00881B44">
      <w:pPr>
        <w:spacing w:after="0" w:line="240" w:lineRule="auto"/>
        <w:rPr>
          <w:b/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201"/>
        <w:gridCol w:w="1206"/>
      </w:tblGrid>
      <w:tr w:rsidR="00A77BA5" w:rsidRPr="003032A5" w:rsidTr="00966AEC">
        <w:tc>
          <w:tcPr>
            <w:tcW w:w="7201" w:type="dxa"/>
          </w:tcPr>
          <w:p w:rsidR="00A77BA5" w:rsidRPr="003032A5" w:rsidRDefault="00A77BA5" w:rsidP="001346C2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Línea de Financiamiento por la cual postula (</w:t>
            </w:r>
            <w:r w:rsidR="001346C2">
              <w:rPr>
                <w:sz w:val="20"/>
                <w:szCs w:val="20"/>
              </w:rPr>
              <w:t xml:space="preserve">Solo una opción </w:t>
            </w:r>
            <w:r w:rsidRPr="003032A5">
              <w:rPr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¡) Apoyo a la sistematización de resultados de Investigación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Apoyo a la traducción de artículos </w:t>
            </w:r>
            <w:r w:rsidR="00B617A3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ii) Apoyo al pago de costos de publicación</w:t>
            </w:r>
            <w:r w:rsidR="004E04E5">
              <w:rPr>
                <w:sz w:val="20"/>
                <w:szCs w:val="20"/>
              </w:rPr>
              <w:t>**</w:t>
            </w:r>
            <w:r w:rsidR="004E04E5">
              <w:rPr>
                <w:rStyle w:val="Refdenotaalpie"/>
                <w:sz w:val="20"/>
                <w:szCs w:val="20"/>
              </w:rPr>
              <w:footnoteReference w:id="1"/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v) Apoyo a la publicación de libros</w:t>
            </w:r>
            <w:r w:rsidR="004E04E5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D32A65" w:rsidRPr="003032A5" w:rsidTr="00966AEC">
        <w:tc>
          <w:tcPr>
            <w:tcW w:w="7201" w:type="dxa"/>
          </w:tcPr>
          <w:p w:rsidR="00D32A65" w:rsidRPr="003032A5" w:rsidRDefault="00D32A65" w:rsidP="004E04E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lastRenderedPageBreak/>
              <w:t>v) Apoyo a la pre-evaluación de proyectos de investigación</w:t>
            </w:r>
          </w:p>
        </w:tc>
        <w:tc>
          <w:tcPr>
            <w:tcW w:w="1206" w:type="dxa"/>
          </w:tcPr>
          <w:p w:rsidR="00D32A65" w:rsidRPr="003032A5" w:rsidRDefault="00D32A65" w:rsidP="00881B44">
            <w:pPr>
              <w:rPr>
                <w:sz w:val="20"/>
                <w:szCs w:val="20"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</w:pPr>
    </w:p>
    <w:p w:rsidR="007B35A9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 xml:space="preserve">RESUMEN DEL PROYECTO. Explicar </w:t>
      </w:r>
      <w:r w:rsidR="00BE126C" w:rsidRPr="00BE126C">
        <w:rPr>
          <w:b/>
        </w:rPr>
        <w:t>de forma breve lo que se espera realiza</w:t>
      </w:r>
      <w:r w:rsidR="00966AEC">
        <w:rPr>
          <w:b/>
        </w:rPr>
        <w:t>r</w:t>
      </w:r>
      <w:r w:rsidR="00BE126C" w:rsidRPr="00BE126C">
        <w:rPr>
          <w:b/>
        </w:rPr>
        <w:t xml:space="preserve"> durante la ejecución del proyecto y obtener como resultado final</w:t>
      </w:r>
      <w:r w:rsidRPr="00BE126C">
        <w:rPr>
          <w:b/>
        </w:rPr>
        <w:t>, según la línea a la cual concursa</w:t>
      </w:r>
      <w:r w:rsidR="00966AEC">
        <w:rPr>
          <w:b/>
        </w:rPr>
        <w:t>. Justificar</w:t>
      </w:r>
      <w:r w:rsidR="00BE126C" w:rsidRPr="00BE126C">
        <w:rPr>
          <w:b/>
        </w:rPr>
        <w:t xml:space="preserve"> la necesidad de contar con financiamiento de la VID.</w:t>
      </w:r>
    </w:p>
    <w:p w:rsidR="007B35A9" w:rsidRDefault="007B35A9" w:rsidP="007B35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35A9" w:rsidTr="007B35A9">
        <w:tc>
          <w:tcPr>
            <w:tcW w:w="8978" w:type="dxa"/>
          </w:tcPr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BE126C" w:rsidRDefault="00BE126C" w:rsidP="007B35A9">
            <w:pPr>
              <w:jc w:val="both"/>
              <w:rPr>
                <w:b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  <w:rPr>
          <w:b/>
        </w:rPr>
      </w:pPr>
    </w:p>
    <w:p w:rsidR="007B35A9" w:rsidRDefault="007B35A9" w:rsidP="007B35A9">
      <w:pPr>
        <w:spacing w:after="0" w:line="240" w:lineRule="auto"/>
        <w:jc w:val="both"/>
        <w:rPr>
          <w:b/>
        </w:rPr>
      </w:pPr>
    </w:p>
    <w:p w:rsidR="009213D8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>R</w:t>
      </w:r>
      <w:r w:rsidR="006C38ED" w:rsidRPr="00BE126C">
        <w:rPr>
          <w:b/>
        </w:rPr>
        <w:t xml:space="preserve">ESULTADOS </w:t>
      </w:r>
      <w:r w:rsidR="00A77BA5" w:rsidRPr="00BE126C">
        <w:rPr>
          <w:b/>
        </w:rPr>
        <w:t>ESPERADOS</w:t>
      </w:r>
      <w:r w:rsidR="00966AEC">
        <w:rPr>
          <w:b/>
        </w:rPr>
        <w:t>/  IMPACTO</w:t>
      </w:r>
      <w:r w:rsidR="00A77BA5" w:rsidRPr="00BE126C">
        <w:rPr>
          <w:b/>
        </w:rPr>
        <w:t xml:space="preserve"> SOBRE SU PRODUC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6"/>
        <w:gridCol w:w="4242"/>
      </w:tblGrid>
      <w:tr w:rsidR="00E361B4" w:rsidRPr="003032A5" w:rsidTr="002A7FD6">
        <w:tc>
          <w:tcPr>
            <w:tcW w:w="8978" w:type="dxa"/>
            <w:gridSpan w:val="2"/>
          </w:tcPr>
          <w:p w:rsidR="002A7FD6" w:rsidRPr="003032A5" w:rsidRDefault="00966AEC" w:rsidP="00966AEC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a </w:t>
            </w:r>
            <w:r w:rsidR="00E361B4" w:rsidRPr="003032A5">
              <w:rPr>
                <w:sz w:val="20"/>
                <w:szCs w:val="20"/>
              </w:rPr>
              <w:t xml:space="preserve">los resultados </w:t>
            </w:r>
            <w:r>
              <w:rPr>
                <w:sz w:val="20"/>
                <w:szCs w:val="20"/>
              </w:rPr>
              <w:t>esperados del proyecto y cómo este permitirá</w:t>
            </w:r>
            <w:r w:rsidR="00896582" w:rsidRPr="003032A5">
              <w:rPr>
                <w:sz w:val="20"/>
                <w:szCs w:val="20"/>
              </w:rPr>
              <w:t xml:space="preserve"> un incremento en su productividad (aumento del número o factor de impacto de sus publicaciones)</w:t>
            </w:r>
            <w:r w:rsidR="00896582" w:rsidRPr="003032A5">
              <w:rPr>
                <w:b/>
                <w:sz w:val="20"/>
                <w:szCs w:val="20"/>
              </w:rPr>
              <w:t xml:space="preserve">. Contraste la situación actual </w:t>
            </w:r>
            <w:r w:rsidR="00405A6B" w:rsidRPr="003032A5">
              <w:rPr>
                <w:b/>
                <w:sz w:val="20"/>
                <w:szCs w:val="20"/>
              </w:rPr>
              <w:t>de su productividad (promedio de publicaciones últimos 3 años) con la esperada posterior al cierre del proyecto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966AEC" w:rsidP="00966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dad Actual</w:t>
            </w:r>
          </w:p>
        </w:tc>
        <w:tc>
          <w:tcPr>
            <w:tcW w:w="4313" w:type="dxa"/>
          </w:tcPr>
          <w:p w:rsidR="002A7FD6" w:rsidRPr="003032A5" w:rsidRDefault="00966AEC" w:rsidP="002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vidad </w:t>
            </w:r>
            <w:r w:rsidR="002A7FD6" w:rsidRPr="00303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rada</w:t>
            </w:r>
            <w:r w:rsidR="00405A6B" w:rsidRPr="003032A5">
              <w:rPr>
                <w:sz w:val="20"/>
                <w:szCs w:val="20"/>
              </w:rPr>
              <w:t xml:space="preserve">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966AEC">
        <w:trPr>
          <w:trHeight w:val="821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Detalle brevemente las actividades a realizar para </w:t>
            </w:r>
            <w:r w:rsidR="00966AEC">
              <w:rPr>
                <w:sz w:val="20"/>
                <w:szCs w:val="20"/>
              </w:rPr>
              <w:t>el cumplimiento de los resultados esperad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lastRenderedPageBreak/>
              <w:t>Caracterice la potencial revista o editorial donde piensa publicar (mencione al menos dos ejemplos que den cuenta de la planificación del o las publicaciones)</w:t>
            </w:r>
            <w:proofErr w:type="gramStart"/>
            <w:r w:rsidR="00D32A65" w:rsidRPr="003032A5">
              <w:rPr>
                <w:rFonts w:cstheme="minorHAnsi"/>
                <w:sz w:val="20"/>
                <w:szCs w:val="20"/>
              </w:rPr>
              <w:t>* ;</w:t>
            </w:r>
            <w:proofErr w:type="gramEnd"/>
            <w:r w:rsidR="00D32A65" w:rsidRPr="003032A5">
              <w:rPr>
                <w:rFonts w:cstheme="minorHAnsi"/>
                <w:sz w:val="20"/>
                <w:szCs w:val="20"/>
              </w:rPr>
              <w:t xml:space="preserve"> En caso de que postule a línea de evaluación de proyectos solo nombre la línea concursable a la que va a postular. 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Default="00334D14" w:rsidP="00A61A14">
      <w:pPr>
        <w:jc w:val="both"/>
        <w:rPr>
          <w:sz w:val="20"/>
          <w:szCs w:val="20"/>
        </w:rPr>
      </w:pP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966AEC" w:rsidRDefault="00BE126C" w:rsidP="00A61A14">
      <w:pPr>
        <w:pStyle w:val="Prrafodelista"/>
        <w:numPr>
          <w:ilvl w:val="0"/>
          <w:numId w:val="4"/>
        </w:numPr>
        <w:jc w:val="both"/>
        <w:rPr>
          <w:b/>
        </w:rPr>
      </w:pPr>
      <w:r w:rsidRPr="00966AEC">
        <w:rPr>
          <w:b/>
        </w:rPr>
        <w:t>PRESUPUESTO DEL PROYECTO. Indicar los montos solicitados a la VID e indicar a qué ítem financiable se destinará. Además indicar los montos que aportará la Unidad académica responsable, que complementarán la ejecución del proyecto. (Puede agregar las filas que necesi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1"/>
        <w:gridCol w:w="2094"/>
        <w:gridCol w:w="2036"/>
        <w:gridCol w:w="2693"/>
      </w:tblGrid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FINANCIABLE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 GASTO</w:t>
            </w: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SOLICITADO A LA VID</w:t>
            </w:r>
          </w:p>
        </w:tc>
        <w:tc>
          <w:tcPr>
            <w:tcW w:w="2693" w:type="dxa"/>
          </w:tcPr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APORTE UNIDAD ACADÉMICA</w:t>
            </w:r>
          </w:p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si es aporte pecuniario o no pecuniario)</w:t>
            </w: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I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 DE TRADUCCIÓN Y/O REVISIÓN DE MANUSCRIT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OS ASOCIADOS A LA EDICIÓN Y PUBLICACIÓN DE LIBR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E126C" w:rsidRDefault="00BE126C" w:rsidP="00A61A14">
      <w:pPr>
        <w:jc w:val="both"/>
        <w:rPr>
          <w:b/>
          <w:sz w:val="20"/>
          <w:szCs w:val="20"/>
        </w:rPr>
      </w:pPr>
    </w:p>
    <w:p w:rsidR="00FD2A0E" w:rsidRPr="00DD7C12" w:rsidRDefault="00FD2A0E" w:rsidP="00FD2A0E">
      <w:pPr>
        <w:jc w:val="both"/>
        <w:rPr>
          <w:b/>
          <w:color w:val="FF0000"/>
        </w:rPr>
      </w:pPr>
      <w:r w:rsidRPr="00DD7C12">
        <w:rPr>
          <w:b/>
          <w:color w:val="FF0000"/>
        </w:rPr>
        <w:t xml:space="preserve">Recuerde que debe adjuntar junto al formulario de postulación, a través de la plataforma de postulación de concursos internos </w:t>
      </w:r>
      <w:proofErr w:type="spellStart"/>
      <w:r w:rsidRPr="00DD7C12">
        <w:rPr>
          <w:b/>
          <w:color w:val="FF0000"/>
        </w:rPr>
        <w:t>FoCo</w:t>
      </w:r>
      <w:proofErr w:type="spellEnd"/>
      <w:r w:rsidRPr="00DD7C12">
        <w:rPr>
          <w:b/>
          <w:color w:val="FF0000"/>
        </w:rPr>
        <w:t xml:space="preserve"> VID: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arta compromiso del/de la Director/a de Investigación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Declaración jurada, en formato VID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ompromiso de productividad</w:t>
      </w:r>
      <w:r w:rsidR="006955DF">
        <w:rPr>
          <w:b/>
          <w:color w:val="FF0000"/>
        </w:rPr>
        <w:t>,</w:t>
      </w:r>
      <w:r w:rsidRPr="00FD2A0E">
        <w:rPr>
          <w:b/>
          <w:color w:val="FF0000"/>
        </w:rPr>
        <w:t xml:space="preserve"> en formato VID 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>Para las líneas “Apoyo a la traducción de artículos” y “Apoyo  al pago de costos de publicación”, el artículo terminado o avanzado a postular a cada una de estas líneas.</w:t>
      </w:r>
    </w:p>
    <w:p w:rsidR="00891CA3" w:rsidRPr="006955DF" w:rsidRDefault="00FD2A0E" w:rsidP="00A61A14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 xml:space="preserve">Para la línea “Apoyo a la publicación de libros” una carta de compromiso o certificado de la editorial nacional o extranjera </w:t>
      </w:r>
      <w:r w:rsidR="006955DF">
        <w:rPr>
          <w:b/>
          <w:color w:val="FF0000"/>
        </w:rPr>
        <w:t>donde se va a publicar el libro.</w:t>
      </w:r>
      <w:bookmarkStart w:id="0" w:name="_GoBack"/>
      <w:bookmarkEnd w:id="0"/>
    </w:p>
    <w:sectPr w:rsidR="00891CA3" w:rsidRPr="006955D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E0" w:rsidRDefault="004E39E0" w:rsidP="00334D14">
      <w:pPr>
        <w:spacing w:after="0" w:line="240" w:lineRule="auto"/>
      </w:pPr>
      <w:r>
        <w:separator/>
      </w:r>
    </w:p>
  </w:endnote>
  <w:end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261334"/>
      <w:docPartObj>
        <w:docPartGallery w:val="Page Numbers (Bottom of Page)"/>
        <w:docPartUnique/>
      </w:docPartObj>
    </w:sdtPr>
    <w:sdtEndPr/>
    <w:sdtContent>
      <w:p w:rsidR="00FD2A0E" w:rsidRDefault="00FD2A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DF" w:rsidRPr="006955DF">
          <w:rPr>
            <w:noProof/>
            <w:lang w:val="es-ES"/>
          </w:rPr>
          <w:t>3</w:t>
        </w:r>
        <w:r>
          <w:fldChar w:fldCharType="end"/>
        </w:r>
      </w:p>
    </w:sdtContent>
  </w:sdt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E0" w:rsidRDefault="004E39E0" w:rsidP="00334D14">
      <w:pPr>
        <w:spacing w:after="0" w:line="240" w:lineRule="auto"/>
      </w:pPr>
      <w:r>
        <w:separator/>
      </w:r>
    </w:p>
  </w:footnote>
  <w:foot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footnote>
  <w:footnote w:id="1">
    <w:p w:rsidR="004E04E5" w:rsidRPr="004E04E5" w:rsidRDefault="004E04E5">
      <w:pPr>
        <w:pStyle w:val="Textonotapie"/>
        <w:rPr>
          <w:vertAlign w:val="superscript"/>
        </w:rPr>
      </w:pPr>
      <w:r>
        <w:rPr>
          <w:rStyle w:val="Refdenotaalpie"/>
        </w:rPr>
        <w:t xml:space="preserve">** </w:t>
      </w:r>
      <w:r>
        <w:t>Adjuntar documento a traducir o public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EC" w:rsidRDefault="00966AEC">
    <w:pPr>
      <w:pStyle w:val="Encabezado"/>
    </w:pPr>
    <w:r>
      <w:rPr>
        <w:noProof/>
        <w:lang w:eastAsia="es-CL"/>
      </w:rPr>
      <w:drawing>
        <wp:inline distT="0" distB="0" distL="0" distR="0" wp14:anchorId="27EC6070" wp14:editId="323C7A10">
          <wp:extent cx="1639317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D 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91" cy="67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9D7"/>
    <w:multiLevelType w:val="hybridMultilevel"/>
    <w:tmpl w:val="AA0AF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298E"/>
    <w:multiLevelType w:val="hybridMultilevel"/>
    <w:tmpl w:val="44FE4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6797"/>
    <w:multiLevelType w:val="hybridMultilevel"/>
    <w:tmpl w:val="0FAC936C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100DA4"/>
    <w:rsid w:val="001346C2"/>
    <w:rsid w:val="00144457"/>
    <w:rsid w:val="00194BCC"/>
    <w:rsid w:val="00197478"/>
    <w:rsid w:val="001A10CC"/>
    <w:rsid w:val="001E7A86"/>
    <w:rsid w:val="00242F16"/>
    <w:rsid w:val="00253983"/>
    <w:rsid w:val="002A7FD6"/>
    <w:rsid w:val="003032A5"/>
    <w:rsid w:val="0033140D"/>
    <w:rsid w:val="00334D14"/>
    <w:rsid w:val="00392D21"/>
    <w:rsid w:val="00395304"/>
    <w:rsid w:val="0039719E"/>
    <w:rsid w:val="003B599B"/>
    <w:rsid w:val="003B770E"/>
    <w:rsid w:val="003C7D18"/>
    <w:rsid w:val="003F2E6F"/>
    <w:rsid w:val="00405A6B"/>
    <w:rsid w:val="004276A2"/>
    <w:rsid w:val="00442525"/>
    <w:rsid w:val="00446AA8"/>
    <w:rsid w:val="00483E3E"/>
    <w:rsid w:val="004B0A9A"/>
    <w:rsid w:val="004E04E5"/>
    <w:rsid w:val="004E39E0"/>
    <w:rsid w:val="004F0A50"/>
    <w:rsid w:val="005E59A7"/>
    <w:rsid w:val="005F5B95"/>
    <w:rsid w:val="00666D84"/>
    <w:rsid w:val="006955DF"/>
    <w:rsid w:val="006C38ED"/>
    <w:rsid w:val="00700F42"/>
    <w:rsid w:val="007809A8"/>
    <w:rsid w:val="007831C3"/>
    <w:rsid w:val="00791B12"/>
    <w:rsid w:val="007B35A9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66AEC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617A3"/>
    <w:rsid w:val="00BE126C"/>
    <w:rsid w:val="00C8636E"/>
    <w:rsid w:val="00C93C78"/>
    <w:rsid w:val="00CF7DE4"/>
    <w:rsid w:val="00D065C8"/>
    <w:rsid w:val="00D32A65"/>
    <w:rsid w:val="00D362E7"/>
    <w:rsid w:val="00DD59C7"/>
    <w:rsid w:val="00DD6327"/>
    <w:rsid w:val="00E10926"/>
    <w:rsid w:val="00E361B4"/>
    <w:rsid w:val="00E67B08"/>
    <w:rsid w:val="00E902FC"/>
    <w:rsid w:val="00EF669D"/>
    <w:rsid w:val="00F31C05"/>
    <w:rsid w:val="00F6310C"/>
    <w:rsid w:val="00F74670"/>
    <w:rsid w:val="00FD2A0E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363BAD07-1E96-4505-A484-99C98E7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1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0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4E5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4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4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1B57-9801-47EC-80D7-097BA19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5</cp:revision>
  <dcterms:created xsi:type="dcterms:W3CDTF">2018-02-05T21:30:00Z</dcterms:created>
  <dcterms:modified xsi:type="dcterms:W3CDTF">2018-02-07T18:02:00Z</dcterms:modified>
</cp:coreProperties>
</file>